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8"/>
      </w:tblGrid>
      <w:tr w:rsidR="00862B68" w:rsidRPr="00EE6D9C" w14:paraId="4D4A8CC4" w14:textId="77777777" w:rsidTr="00EE6D9C">
        <w:tc>
          <w:tcPr>
            <w:tcW w:w="1668" w:type="dxa"/>
          </w:tcPr>
          <w:p w14:paraId="146597EC" w14:textId="77777777" w:rsidR="00862B68" w:rsidRPr="00EE6D9C" w:rsidRDefault="00EE6D9C" w:rsidP="00EE6D9C">
            <w:pPr>
              <w:spacing w:after="0" w:line="240" w:lineRule="auto"/>
            </w:pPr>
            <w:r w:rsidRPr="00EE6D9C">
              <w:rPr>
                <w:noProof/>
                <w:lang w:eastAsia="fr-FR"/>
              </w:rPr>
              <w:pict w14:anchorId="2C329E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0" o:spid="_x0000_i1025" type="#_x0000_t75" alt="logo.png" style="width:65.4pt;height:65.4pt;visibility:visible">
                  <v:imagedata r:id="rId5" o:title="logo"/>
                </v:shape>
              </w:pict>
            </w:r>
          </w:p>
        </w:tc>
        <w:tc>
          <w:tcPr>
            <w:tcW w:w="8938" w:type="dxa"/>
          </w:tcPr>
          <w:p w14:paraId="18820564" w14:textId="77777777" w:rsidR="00862B68" w:rsidRPr="00EE6D9C" w:rsidRDefault="00862B68" w:rsidP="00EE6D9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6D9C">
              <w:rPr>
                <w:b/>
                <w:sz w:val="24"/>
              </w:rPr>
              <w:t>ASSOCIATION DES AMIS DU MUSEE ROCHELAIS D'HISTOIRE PROTESTANTE</w:t>
            </w:r>
          </w:p>
          <w:p w14:paraId="4F1579D6" w14:textId="77777777" w:rsidR="00862B68" w:rsidRPr="00EE6D9C" w:rsidRDefault="00862B68" w:rsidP="00EE6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6D9C">
              <w:rPr>
                <w:sz w:val="18"/>
                <w:szCs w:val="18"/>
              </w:rPr>
              <w:t>Association loi de 1901 - Siège : 2 rue Saint Michel 17000 La Rochelle</w:t>
            </w:r>
          </w:p>
          <w:p w14:paraId="05EFDC8A" w14:textId="77777777" w:rsidR="00862B68" w:rsidRPr="00EE6D9C" w:rsidRDefault="00862B68" w:rsidP="00EE6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DEC4CC8" w14:textId="0981E6C0" w:rsidR="00862B68" w:rsidRPr="00EE6D9C" w:rsidRDefault="00862B68" w:rsidP="00EE6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D9C">
              <w:rPr>
                <w:sz w:val="28"/>
                <w:szCs w:val="28"/>
              </w:rPr>
              <w:t xml:space="preserve">BULLETIN D'ADHESION ANNEE  </w:t>
            </w:r>
          </w:p>
        </w:tc>
      </w:tr>
    </w:tbl>
    <w:p w14:paraId="40071B90" w14:textId="77777777" w:rsidR="00862B68" w:rsidRDefault="00862B68">
      <w:proofErr w:type="gramStart"/>
      <w:r>
        <w:t>à</w:t>
      </w:r>
      <w:proofErr w:type="gramEnd"/>
      <w:r>
        <w:t xml:space="preserve"> remettre au trésorier de l'association : Michel BOUC, 68 rue Alfred Kastler 17000 La Rochelle</w:t>
      </w:r>
    </w:p>
    <w:p w14:paraId="6BB92D6A" w14:textId="77777777" w:rsidR="00862B68" w:rsidRDefault="00862B68">
      <w:r>
        <w:t>NOM</w:t>
      </w:r>
    </w:p>
    <w:p w14:paraId="3A102E00" w14:textId="77777777" w:rsidR="00862B68" w:rsidRDefault="00862B68">
      <w:r>
        <w:t>Prénom</w:t>
      </w:r>
    </w:p>
    <w:p w14:paraId="19C17E75" w14:textId="77777777" w:rsidR="00862B68" w:rsidRDefault="00862B68">
      <w:proofErr w:type="gramStart"/>
      <w:r>
        <w:t>adresse</w:t>
      </w:r>
      <w:proofErr w:type="gramEnd"/>
      <w:r>
        <w:t xml:space="preserve"> postale</w:t>
      </w:r>
    </w:p>
    <w:p w14:paraId="2F1D1AC8" w14:textId="77777777" w:rsidR="00862B68" w:rsidRDefault="00862B68">
      <w:proofErr w:type="gramStart"/>
      <w:r>
        <w:t>téléphone</w:t>
      </w:r>
      <w:proofErr w:type="gramEnd"/>
      <w:r>
        <w:t xml:space="preserve"> fixe</w:t>
      </w:r>
      <w:r>
        <w:tab/>
      </w:r>
      <w:r>
        <w:tab/>
      </w:r>
      <w:r>
        <w:tab/>
      </w:r>
      <w:r>
        <w:tab/>
      </w:r>
      <w:r>
        <w:tab/>
      </w:r>
      <w:r>
        <w:tab/>
        <w:t>téléphone portable</w:t>
      </w:r>
    </w:p>
    <w:p w14:paraId="0A99410D" w14:textId="77777777" w:rsidR="00862B68" w:rsidRDefault="00862B68">
      <w:proofErr w:type="gramStart"/>
      <w:r>
        <w:t>adresse</w:t>
      </w:r>
      <w:proofErr w:type="gramEnd"/>
      <w:r>
        <w:t xml:space="preserve"> électronique</w:t>
      </w:r>
    </w:p>
    <w:p w14:paraId="346153C2" w14:textId="77777777" w:rsidR="00862B68" w:rsidRDefault="00862B68">
      <w:proofErr w:type="gramStart"/>
      <w:r>
        <w:t>cotisation</w:t>
      </w:r>
      <w:proofErr w:type="gramEnd"/>
      <w:r>
        <w:t xml:space="preserve"> minimale :</w:t>
      </w:r>
    </w:p>
    <w:p w14:paraId="14D7109F" w14:textId="601DB7A7" w:rsidR="00862B68" w:rsidRDefault="00862B68">
      <w:proofErr w:type="gramStart"/>
      <w:r>
        <w:t>individuelle</w:t>
      </w:r>
      <w:proofErr w:type="gramEnd"/>
      <w:r>
        <w:t xml:space="preserve"> 1</w:t>
      </w:r>
      <w:r w:rsidR="0036630B">
        <w:t>5</w:t>
      </w:r>
      <w:r>
        <w:t xml:space="preserve"> euros</w:t>
      </w:r>
      <w:r w:rsidR="00EE6D9C">
        <w:tab/>
      </w:r>
      <w:r w:rsidR="00EE6D9C">
        <w:tab/>
        <w:t xml:space="preserve">de couple </w:t>
      </w:r>
      <w:r w:rsidR="0036630B">
        <w:t>20</w:t>
      </w:r>
      <w:r w:rsidR="00EE6D9C">
        <w:t xml:space="preserve"> euros</w:t>
      </w:r>
    </w:p>
    <w:p w14:paraId="19A560C2" w14:textId="77777777" w:rsidR="00EE6D9C" w:rsidRDefault="00EE6D9C">
      <w:proofErr w:type="gramStart"/>
      <w:r>
        <w:t>j'ajoute</w:t>
      </w:r>
      <w:proofErr w:type="gramEnd"/>
      <w:r>
        <w:t xml:space="preserve"> un don de </w:t>
      </w:r>
      <w:r>
        <w:tab/>
      </w:r>
      <w:r>
        <w:tab/>
        <w:t xml:space="preserve">et verse une somme de </w:t>
      </w:r>
    </w:p>
    <w:p w14:paraId="787DA068" w14:textId="77777777" w:rsidR="00EE6D9C" w:rsidRDefault="00EE6D9C">
      <w:r>
        <w:t>(</w:t>
      </w:r>
      <w:proofErr w:type="gramStart"/>
      <w:r>
        <w:t>réduction</w:t>
      </w:r>
      <w:proofErr w:type="gramEnd"/>
      <w:r>
        <w:t xml:space="preserve"> d'impôt de 66% du don dans la limite de 20% du revenu imposable)</w:t>
      </w:r>
    </w:p>
    <w:p w14:paraId="067F9CE3" w14:textId="77777777" w:rsidR="00EE6D9C" w:rsidRDefault="00EE6D9C">
      <w:r>
        <w:t xml:space="preserve">Fait </w:t>
      </w:r>
      <w:proofErr w:type="gramStart"/>
      <w:r>
        <w:t xml:space="preserve">à </w:t>
      </w:r>
      <w:r>
        <w:tab/>
      </w:r>
      <w:r>
        <w:tab/>
      </w:r>
      <w:r>
        <w:tab/>
      </w:r>
      <w:r>
        <w:tab/>
      </w:r>
      <w:r>
        <w:tab/>
        <w:t>le</w:t>
      </w:r>
      <w:r>
        <w:tab/>
      </w:r>
      <w:r>
        <w:tab/>
      </w:r>
      <w:r>
        <w:tab/>
      </w:r>
      <w:r>
        <w:tab/>
      </w:r>
      <w:r>
        <w:tab/>
        <w:t>signature</w:t>
      </w:r>
      <w:proofErr w:type="gramEnd"/>
      <w:r>
        <w:t xml:space="preserve"> </w:t>
      </w:r>
      <w:r>
        <w:tab/>
      </w:r>
    </w:p>
    <w:p w14:paraId="68B2618A" w14:textId="77777777" w:rsidR="00EE6D9C" w:rsidRDefault="00EE6D9C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8"/>
      </w:tblGrid>
      <w:tr w:rsidR="00EE6D9C" w:rsidRPr="00EE6D9C" w14:paraId="6C0FACD7" w14:textId="77777777" w:rsidTr="00EE6D9C">
        <w:tc>
          <w:tcPr>
            <w:tcW w:w="1668" w:type="dxa"/>
          </w:tcPr>
          <w:p w14:paraId="1E54EA5D" w14:textId="77777777" w:rsidR="00EE6D9C" w:rsidRPr="00EE6D9C" w:rsidRDefault="00EE6D9C" w:rsidP="00EE6D9C">
            <w:pPr>
              <w:spacing w:after="0" w:line="240" w:lineRule="auto"/>
            </w:pPr>
            <w:r w:rsidRPr="00EE6D9C">
              <w:rPr>
                <w:noProof/>
                <w:lang w:eastAsia="fr-FR"/>
              </w:rPr>
              <w:pict w14:anchorId="2CE61C9C">
                <v:shape id="_x0000_i1026" type="#_x0000_t75" alt="logo.png" style="width:65.4pt;height:65.4pt;visibility:visible">
                  <v:imagedata r:id="rId5" o:title="logo"/>
                </v:shape>
              </w:pict>
            </w:r>
          </w:p>
        </w:tc>
        <w:tc>
          <w:tcPr>
            <w:tcW w:w="8938" w:type="dxa"/>
          </w:tcPr>
          <w:p w14:paraId="3AAFB599" w14:textId="77777777" w:rsidR="00EE6D9C" w:rsidRPr="00EE6D9C" w:rsidRDefault="00EE6D9C" w:rsidP="00EE6D9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E6D9C">
              <w:rPr>
                <w:b/>
                <w:sz w:val="24"/>
              </w:rPr>
              <w:t>ASSOCIATION DES AMIS DU MUSEE ROCHELAIS D'HISTOIRE PROTESTANTE</w:t>
            </w:r>
          </w:p>
          <w:p w14:paraId="01D670D3" w14:textId="77777777" w:rsidR="00EE6D9C" w:rsidRPr="00EE6D9C" w:rsidRDefault="00EE6D9C" w:rsidP="00EE6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6D9C">
              <w:rPr>
                <w:sz w:val="18"/>
                <w:szCs w:val="18"/>
              </w:rPr>
              <w:t>Association loi de 1901 - Siège : 2 rue Saint Michel 17000 La Rochelle</w:t>
            </w:r>
          </w:p>
          <w:p w14:paraId="1AB2F1A5" w14:textId="77777777" w:rsidR="00EE6D9C" w:rsidRPr="00EE6D9C" w:rsidRDefault="00EE6D9C" w:rsidP="00EE6D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DED1A1D" w14:textId="372D06A4" w:rsidR="00EE6D9C" w:rsidRPr="00EE6D9C" w:rsidRDefault="00EE6D9C" w:rsidP="00EE6D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6D9C">
              <w:rPr>
                <w:sz w:val="28"/>
                <w:szCs w:val="28"/>
              </w:rPr>
              <w:t xml:space="preserve">BULLETIN D'ADHESION ANNEE  </w:t>
            </w:r>
          </w:p>
        </w:tc>
      </w:tr>
    </w:tbl>
    <w:p w14:paraId="306699EF" w14:textId="77777777" w:rsidR="00EE6D9C" w:rsidRDefault="00EE6D9C" w:rsidP="00EE6D9C">
      <w:proofErr w:type="gramStart"/>
      <w:r>
        <w:t>à</w:t>
      </w:r>
      <w:proofErr w:type="gramEnd"/>
      <w:r>
        <w:t xml:space="preserve"> remettre au trésorier de l'association : Michel BOUC, 68 rue Alfred Kastler 17000 La Rochelle</w:t>
      </w:r>
    </w:p>
    <w:p w14:paraId="6B2C39F7" w14:textId="77777777" w:rsidR="00EE6D9C" w:rsidRDefault="00EE6D9C" w:rsidP="00EE6D9C">
      <w:r>
        <w:t>NOM</w:t>
      </w:r>
    </w:p>
    <w:p w14:paraId="1AB8B843" w14:textId="77777777" w:rsidR="00EE6D9C" w:rsidRDefault="00EE6D9C" w:rsidP="00EE6D9C">
      <w:r>
        <w:t>Prénom</w:t>
      </w:r>
    </w:p>
    <w:p w14:paraId="3B819BCF" w14:textId="77777777" w:rsidR="00EE6D9C" w:rsidRDefault="00EE6D9C" w:rsidP="00EE6D9C">
      <w:proofErr w:type="gramStart"/>
      <w:r>
        <w:t>adresse</w:t>
      </w:r>
      <w:proofErr w:type="gramEnd"/>
      <w:r>
        <w:t xml:space="preserve"> postale</w:t>
      </w:r>
    </w:p>
    <w:p w14:paraId="76433A40" w14:textId="77777777" w:rsidR="00EE6D9C" w:rsidRDefault="00EE6D9C" w:rsidP="00EE6D9C">
      <w:proofErr w:type="gramStart"/>
      <w:r>
        <w:t>téléphone</w:t>
      </w:r>
      <w:proofErr w:type="gramEnd"/>
      <w:r>
        <w:t xml:space="preserve"> fixe</w:t>
      </w:r>
      <w:r>
        <w:tab/>
      </w:r>
      <w:r>
        <w:tab/>
      </w:r>
      <w:r>
        <w:tab/>
      </w:r>
      <w:r>
        <w:tab/>
      </w:r>
      <w:r>
        <w:tab/>
      </w:r>
      <w:r>
        <w:tab/>
        <w:t>téléphone portable</w:t>
      </w:r>
    </w:p>
    <w:p w14:paraId="0C1E923A" w14:textId="77777777" w:rsidR="00EE6D9C" w:rsidRDefault="00EE6D9C" w:rsidP="00EE6D9C">
      <w:proofErr w:type="gramStart"/>
      <w:r>
        <w:t>adresse</w:t>
      </w:r>
      <w:proofErr w:type="gramEnd"/>
      <w:r>
        <w:t xml:space="preserve"> électronique</w:t>
      </w:r>
    </w:p>
    <w:p w14:paraId="0BDC80FB" w14:textId="77777777" w:rsidR="00EE6D9C" w:rsidRDefault="00EE6D9C" w:rsidP="00EE6D9C">
      <w:proofErr w:type="gramStart"/>
      <w:r>
        <w:t>cotisation</w:t>
      </w:r>
      <w:proofErr w:type="gramEnd"/>
      <w:r>
        <w:t xml:space="preserve"> minimale :</w:t>
      </w:r>
    </w:p>
    <w:p w14:paraId="254CE2B8" w14:textId="0B7825C7" w:rsidR="00EE6D9C" w:rsidRDefault="00EE6D9C" w:rsidP="00EE6D9C">
      <w:proofErr w:type="gramStart"/>
      <w:r>
        <w:t>individuelle</w:t>
      </w:r>
      <w:proofErr w:type="gramEnd"/>
      <w:r>
        <w:t xml:space="preserve"> 1</w:t>
      </w:r>
      <w:r w:rsidR="0036630B">
        <w:t>5</w:t>
      </w:r>
      <w:r>
        <w:t xml:space="preserve"> euros</w:t>
      </w:r>
      <w:r>
        <w:tab/>
      </w:r>
      <w:r>
        <w:tab/>
        <w:t xml:space="preserve">de couple </w:t>
      </w:r>
      <w:r w:rsidR="0036630B">
        <w:t>20</w:t>
      </w:r>
      <w:r>
        <w:t xml:space="preserve"> euros</w:t>
      </w:r>
    </w:p>
    <w:p w14:paraId="11A275E7" w14:textId="77777777" w:rsidR="00EE6D9C" w:rsidRDefault="00EE6D9C" w:rsidP="00EE6D9C">
      <w:proofErr w:type="gramStart"/>
      <w:r>
        <w:t>j'ajoute</w:t>
      </w:r>
      <w:proofErr w:type="gramEnd"/>
      <w:r>
        <w:t xml:space="preserve"> un don de </w:t>
      </w:r>
      <w:r>
        <w:tab/>
      </w:r>
      <w:r>
        <w:tab/>
        <w:t xml:space="preserve">et verse une somme de </w:t>
      </w:r>
    </w:p>
    <w:p w14:paraId="2091D638" w14:textId="77777777" w:rsidR="00EE6D9C" w:rsidRDefault="00EE6D9C" w:rsidP="00EE6D9C">
      <w:r>
        <w:t>(</w:t>
      </w:r>
      <w:proofErr w:type="gramStart"/>
      <w:r>
        <w:t>réduction</w:t>
      </w:r>
      <w:proofErr w:type="gramEnd"/>
      <w:r>
        <w:t xml:space="preserve"> d'impôt de 66% du don dans la limite de 20% du revenu imposable)</w:t>
      </w:r>
    </w:p>
    <w:p w14:paraId="15D3D7C5" w14:textId="77777777" w:rsidR="00EE6D9C" w:rsidRDefault="00EE6D9C" w:rsidP="00EE6D9C">
      <w:r>
        <w:t xml:space="preserve">Fait </w:t>
      </w:r>
      <w:proofErr w:type="gramStart"/>
      <w:r>
        <w:t xml:space="preserve">à </w:t>
      </w:r>
      <w:r>
        <w:tab/>
      </w:r>
      <w:r>
        <w:tab/>
      </w:r>
      <w:r>
        <w:tab/>
      </w:r>
      <w:r>
        <w:tab/>
      </w:r>
      <w:r>
        <w:tab/>
        <w:t>le</w:t>
      </w:r>
      <w:r>
        <w:tab/>
      </w:r>
      <w:r>
        <w:tab/>
      </w:r>
      <w:r>
        <w:tab/>
      </w:r>
      <w:r>
        <w:tab/>
      </w:r>
      <w:r>
        <w:tab/>
        <w:t>signature</w:t>
      </w:r>
      <w:proofErr w:type="gramEnd"/>
      <w:r>
        <w:t xml:space="preserve"> </w:t>
      </w:r>
      <w:r>
        <w:tab/>
      </w:r>
      <w:r>
        <w:tab/>
      </w:r>
    </w:p>
    <w:sectPr w:rsidR="00EE6D9C" w:rsidSect="00862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B68"/>
    <w:rsid w:val="001129A6"/>
    <w:rsid w:val="0036630B"/>
    <w:rsid w:val="006033A7"/>
    <w:rsid w:val="00862B68"/>
    <w:rsid w:val="00E95DD7"/>
    <w:rsid w:val="00E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39EA"/>
  <w15:chartTrackingRefBased/>
  <w15:docId w15:val="{DD6D3CCA-CE0E-47BA-B21D-E403386E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DD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EE6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DE15-6D63-4B8B-9773-342DC148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B</dc:creator>
  <cp:keywords/>
  <cp:lastModifiedBy>PHB</cp:lastModifiedBy>
  <cp:revision>2</cp:revision>
  <cp:lastPrinted>2022-04-02T20:29:00Z</cp:lastPrinted>
  <dcterms:created xsi:type="dcterms:W3CDTF">2022-04-02T20:29:00Z</dcterms:created>
  <dcterms:modified xsi:type="dcterms:W3CDTF">2022-04-02T20:29:00Z</dcterms:modified>
</cp:coreProperties>
</file>